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D5DA" w14:textId="77777777" w:rsidR="00F471AF" w:rsidRPr="008503C1" w:rsidRDefault="00F471AF" w:rsidP="00F471AF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EFCDC4A" w14:textId="77777777" w:rsidR="00F471AF" w:rsidRDefault="00F471AF" w:rsidP="00F471AF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59C09C1" w14:textId="77777777" w:rsidR="00F471AF" w:rsidRPr="00272511" w:rsidRDefault="00F471AF" w:rsidP="00F471AF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272511">
        <w:rPr>
          <w:rFonts w:ascii="GHEA Grapalat" w:hAnsi="GHEA Grapalat"/>
          <w:sz w:val="20"/>
          <w:lang w:val="hy-AM"/>
        </w:rPr>
        <w:t xml:space="preserve">ЗАО «Ереванская Теплоэлектроцентраль» </w:t>
      </w:r>
      <w:r w:rsidRPr="00272511">
        <w:rPr>
          <w:rFonts w:ascii="GHEA Grapalat" w:hAnsi="GHEA Grapalat"/>
          <w:sz w:val="20"/>
        </w:rPr>
        <w:t xml:space="preserve"> ниже представляет информацию о договоре №</w:t>
      </w:r>
      <w:r w:rsidRPr="00272511">
        <w:rPr>
          <w:rFonts w:ascii="GHEA Grapalat" w:hAnsi="GHEA Grapalat" w:cs="Sylfaen"/>
          <w:sz w:val="20"/>
          <w:lang w:val="hy-AM"/>
        </w:rPr>
        <w:t xml:space="preserve"> ԵՋԷԿ-ԳՀ</w:t>
      </w:r>
      <w:r w:rsidR="00E842B0">
        <w:rPr>
          <w:rFonts w:ascii="GHEA Grapalat" w:hAnsi="GHEA Grapalat" w:cs="Sylfaen"/>
          <w:sz w:val="20"/>
          <w:lang w:val="hy-AM"/>
        </w:rPr>
        <w:t>ԱՇ</w:t>
      </w:r>
      <w:r w:rsidRPr="00272511">
        <w:rPr>
          <w:rFonts w:ascii="GHEA Grapalat" w:hAnsi="GHEA Grapalat" w:cs="Sylfaen"/>
          <w:sz w:val="20"/>
          <w:lang w:val="hy-AM"/>
        </w:rPr>
        <w:t>ՁԲ-2</w:t>
      </w:r>
      <w:r w:rsidRPr="00272511">
        <w:rPr>
          <w:rFonts w:ascii="GHEA Grapalat" w:hAnsi="GHEA Grapalat" w:cs="Sylfaen"/>
          <w:sz w:val="20"/>
        </w:rPr>
        <w:t>3</w:t>
      </w:r>
      <w:r w:rsidRPr="00272511">
        <w:rPr>
          <w:rFonts w:ascii="GHEA Grapalat" w:hAnsi="GHEA Grapalat" w:cs="Sylfaen"/>
          <w:sz w:val="20"/>
          <w:lang w:val="hy-AM"/>
        </w:rPr>
        <w:t>/</w:t>
      </w:r>
      <w:r w:rsidR="00CB03D7" w:rsidRPr="00CB03D7">
        <w:rPr>
          <w:rFonts w:ascii="GHEA Grapalat" w:hAnsi="GHEA Grapalat" w:cs="Sylfaen"/>
          <w:sz w:val="20"/>
        </w:rPr>
        <w:t>2</w:t>
      </w:r>
      <w:r w:rsidR="00E842B0">
        <w:rPr>
          <w:rFonts w:ascii="GHEA Grapalat" w:hAnsi="GHEA Grapalat" w:cs="Sylfaen"/>
          <w:sz w:val="20"/>
          <w:lang w:val="hy-AM"/>
        </w:rPr>
        <w:t>8</w:t>
      </w:r>
      <w:r w:rsidRPr="00272511">
        <w:rPr>
          <w:rFonts w:ascii="GHEA Grapalat" w:hAnsi="GHEA Grapalat" w:cs="Sylfaen"/>
          <w:sz w:val="20"/>
          <w:lang w:val="hy-AM"/>
        </w:rPr>
        <w:t xml:space="preserve">, </w:t>
      </w:r>
      <w:r w:rsidRPr="00272511">
        <w:rPr>
          <w:rFonts w:ascii="GHEA Grapalat" w:hAnsi="GHEA Grapalat"/>
          <w:sz w:val="20"/>
        </w:rPr>
        <w:t xml:space="preserve"> заключенные 20</w:t>
      </w:r>
      <w:r w:rsidRPr="00272511">
        <w:rPr>
          <w:rFonts w:ascii="GHEA Grapalat" w:hAnsi="GHEA Grapalat"/>
          <w:sz w:val="20"/>
          <w:lang w:val="hy-AM"/>
        </w:rPr>
        <w:t xml:space="preserve">23 </w:t>
      </w:r>
      <w:r w:rsidRPr="00272511">
        <w:rPr>
          <w:rFonts w:ascii="GHEA Grapalat" w:hAnsi="GHEA Grapalat"/>
          <w:sz w:val="20"/>
        </w:rPr>
        <w:t xml:space="preserve">года </w:t>
      </w:r>
      <w:r w:rsidR="009B7FF4">
        <w:rPr>
          <w:rFonts w:ascii="GHEA Grapalat" w:hAnsi="GHEA Grapalat"/>
          <w:sz w:val="20"/>
        </w:rPr>
        <w:t>19</w:t>
      </w:r>
      <w:r w:rsidR="003C71D8" w:rsidRPr="003C71D8">
        <w:rPr>
          <w:rFonts w:ascii="GHEA Grapalat" w:hAnsi="GHEA Grapalat"/>
          <w:sz w:val="20"/>
        </w:rPr>
        <w:t>.06.2023</w:t>
      </w:r>
      <w:r w:rsidRPr="00272511">
        <w:rPr>
          <w:rFonts w:ascii="GHEA Grapalat" w:hAnsi="GHEA Grapalat"/>
          <w:color w:val="FF0000"/>
          <w:sz w:val="20"/>
        </w:rPr>
        <w:t xml:space="preserve"> </w:t>
      </w:r>
      <w:r w:rsidRPr="00272511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E842B0" w:rsidRPr="00272511">
        <w:rPr>
          <w:rFonts w:ascii="GHEA Grapalat" w:hAnsi="GHEA Grapalat" w:cs="Sylfaen"/>
          <w:sz w:val="20"/>
          <w:lang w:val="hy-AM"/>
        </w:rPr>
        <w:t>ԵՋԷԿ-ԳՀ</w:t>
      </w:r>
      <w:r w:rsidR="00E842B0">
        <w:rPr>
          <w:rFonts w:ascii="GHEA Grapalat" w:hAnsi="GHEA Grapalat" w:cs="Sylfaen"/>
          <w:sz w:val="20"/>
          <w:lang w:val="hy-AM"/>
        </w:rPr>
        <w:t>ԱՇ</w:t>
      </w:r>
      <w:r w:rsidR="00E842B0" w:rsidRPr="00272511">
        <w:rPr>
          <w:rFonts w:ascii="GHEA Grapalat" w:hAnsi="GHEA Grapalat" w:cs="Sylfaen"/>
          <w:sz w:val="20"/>
          <w:lang w:val="hy-AM"/>
        </w:rPr>
        <w:t>ՁԲ-2</w:t>
      </w:r>
      <w:r w:rsidR="00E842B0" w:rsidRPr="00272511">
        <w:rPr>
          <w:rFonts w:ascii="GHEA Grapalat" w:hAnsi="GHEA Grapalat" w:cs="Sylfaen"/>
          <w:sz w:val="20"/>
        </w:rPr>
        <w:t>3</w:t>
      </w:r>
      <w:r w:rsidR="00E842B0" w:rsidRPr="00272511">
        <w:rPr>
          <w:rFonts w:ascii="GHEA Grapalat" w:hAnsi="GHEA Grapalat" w:cs="Sylfaen"/>
          <w:sz w:val="20"/>
          <w:lang w:val="hy-AM"/>
        </w:rPr>
        <w:t>/</w:t>
      </w:r>
      <w:r w:rsidR="00E842B0" w:rsidRPr="00CB03D7">
        <w:rPr>
          <w:rFonts w:ascii="GHEA Grapalat" w:hAnsi="GHEA Grapalat" w:cs="Sylfaen"/>
          <w:sz w:val="20"/>
        </w:rPr>
        <w:t>2</w:t>
      </w:r>
      <w:r w:rsidR="00E842B0">
        <w:rPr>
          <w:rFonts w:ascii="GHEA Grapalat" w:hAnsi="GHEA Grapalat" w:cs="Sylfaen"/>
          <w:sz w:val="20"/>
          <w:lang w:val="hy-AM"/>
        </w:rPr>
        <w:t>8</w:t>
      </w:r>
      <w:r w:rsidRPr="00272511">
        <w:rPr>
          <w:rFonts w:ascii="GHEA Grapalat" w:hAnsi="GHEA Grapalat"/>
          <w:sz w:val="20"/>
        </w:rPr>
        <w:t xml:space="preserve">, организованной с целью </w:t>
      </w:r>
      <w:r w:rsidRPr="00C54D1E">
        <w:rPr>
          <w:rFonts w:ascii="GHEA Grapalat" w:hAnsi="GHEA Grapalat"/>
          <w:sz w:val="20"/>
        </w:rPr>
        <w:t>приобретения</w:t>
      </w:r>
      <w:r w:rsidR="00E842B0" w:rsidRPr="00C54D1E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2B0" w:rsidRPr="00C54D1E">
        <w:rPr>
          <w:rStyle w:val="tlid-translation"/>
          <w:rFonts w:ascii="Sylfaen" w:hAnsi="Sylfaen"/>
          <w:sz w:val="22"/>
          <w:szCs w:val="22"/>
        </w:rPr>
        <w:t xml:space="preserve">работ по ремонту металлических контейнеров на прилегающей территории энергоблока </w:t>
      </w:r>
      <w:r w:rsidR="00E842B0" w:rsidRPr="00C54D1E">
        <w:rPr>
          <w:rFonts w:ascii="Sylfaen" w:hAnsi="Sylfaen" w:cs="Sylfaen"/>
          <w:sz w:val="22"/>
          <w:szCs w:val="22"/>
        </w:rPr>
        <w:t>№ 1</w:t>
      </w:r>
      <w:r w:rsidR="00E842B0" w:rsidRPr="00C54D1E">
        <w:rPr>
          <w:rFonts w:ascii="Sylfaen" w:hAnsi="Sylfaen" w:cs="Sylfaen"/>
          <w:b/>
          <w:sz w:val="22"/>
          <w:szCs w:val="22"/>
        </w:rPr>
        <w:t xml:space="preserve"> </w:t>
      </w:r>
      <w:r w:rsidR="00E842B0" w:rsidRPr="00C54D1E">
        <w:rPr>
          <w:rFonts w:ascii="Sylfaen" w:hAnsi="Sylfaen" w:cs="Sylfaen"/>
          <w:sz w:val="22"/>
          <w:szCs w:val="22"/>
        </w:rPr>
        <w:t>с парогазовым циклом ЗАО “Ереванская ТЭЦ”</w:t>
      </w:r>
      <w:r w:rsidRPr="00272511">
        <w:rPr>
          <w:rFonts w:ascii="GHEA Grapalat" w:hAnsi="GHEA Grapalat"/>
          <w:sz w:val="20"/>
        </w:rPr>
        <w:t xml:space="preserve"> для своих нужд:</w:t>
      </w:r>
    </w:p>
    <w:p w14:paraId="0E2F0928" w14:textId="77777777" w:rsidR="00F471AF" w:rsidRPr="00875BA9" w:rsidRDefault="00F471AF" w:rsidP="00F471AF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"/>
        <w:gridCol w:w="577"/>
        <w:gridCol w:w="845"/>
        <w:gridCol w:w="174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362"/>
        <w:gridCol w:w="657"/>
        <w:gridCol w:w="241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182"/>
        <w:gridCol w:w="63"/>
        <w:gridCol w:w="1902"/>
        <w:gridCol w:w="12"/>
      </w:tblGrid>
      <w:tr w:rsidR="00F471AF" w:rsidRPr="00395B6E" w14:paraId="059B8D81" w14:textId="77777777" w:rsidTr="00876EC0">
        <w:trPr>
          <w:gridAfter w:val="1"/>
          <w:wAfter w:w="12" w:type="dxa"/>
          <w:trHeight w:val="146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3D7F076B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72" w:type="dxa"/>
            <w:gridSpan w:val="30"/>
            <w:shd w:val="clear" w:color="auto" w:fill="auto"/>
            <w:vAlign w:val="center"/>
          </w:tcPr>
          <w:p w14:paraId="4D4C5D13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F471AF" w:rsidRPr="00395B6E" w14:paraId="3A4AA501" w14:textId="77777777" w:rsidTr="00876EC0">
        <w:trPr>
          <w:gridAfter w:val="1"/>
          <w:wAfter w:w="12" w:type="dxa"/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3B903B0C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14:paraId="27360324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E23565D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CB52945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CFCFCBB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0786268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15640CC5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471AF" w:rsidRPr="00395B6E" w14:paraId="57347E67" w14:textId="77777777" w:rsidTr="00876EC0">
        <w:trPr>
          <w:gridAfter w:val="1"/>
          <w:wAfter w:w="12" w:type="dxa"/>
          <w:trHeight w:val="17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5CA8DD1F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14:paraId="5537CC39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58A27801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BE29B46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F6BAF42" w14:textId="77777777" w:rsidR="00F471AF" w:rsidRPr="00395B6E" w:rsidRDefault="00F471AF" w:rsidP="004E59D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12F674C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629A8CDF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1B450A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71AF" w:rsidRPr="00395B6E" w14:paraId="54664D19" w14:textId="77777777" w:rsidTr="00876EC0">
        <w:trPr>
          <w:gridAfter w:val="1"/>
          <w:wAfter w:w="12" w:type="dxa"/>
          <w:trHeight w:val="275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2133B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881CB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2DE6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B2A3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E823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6725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1EDE0" w14:textId="77777777" w:rsidR="00F471AF" w:rsidRPr="00395B6E" w:rsidRDefault="00F471AF" w:rsidP="004E59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6F98BE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343A039" w14:textId="77777777" w:rsidR="00F471AF" w:rsidRPr="00395B6E" w:rsidRDefault="00F471AF" w:rsidP="004E59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42B0" w:rsidRPr="00395B6E" w14:paraId="78A09763" w14:textId="77777777" w:rsidTr="00876EC0">
        <w:trPr>
          <w:gridAfter w:val="1"/>
          <w:wAfter w:w="12" w:type="dxa"/>
          <w:trHeight w:val="2032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73A8A03B" w14:textId="77777777" w:rsidR="00E842B0" w:rsidRPr="00A34BE1" w:rsidRDefault="00E842B0" w:rsidP="00E842B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BE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7FAB6" w14:textId="77777777" w:rsidR="00E842B0" w:rsidRPr="00E842B0" w:rsidRDefault="00E842B0" w:rsidP="00E842B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42B0">
              <w:rPr>
                <w:rStyle w:val="tlid-translation"/>
                <w:rFonts w:ascii="Sylfaen" w:hAnsi="Sylfaen"/>
                <w:sz w:val="18"/>
                <w:szCs w:val="18"/>
              </w:rPr>
              <w:t xml:space="preserve">Приобретение работ по ремонту металлических контейнеров на прилегающей территории энергоблока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№ 1</w:t>
            </w:r>
            <w:r w:rsidRPr="00E842B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с парогазовым циклом ЗАО “Ереванская ТЭЦ”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9D495" w14:textId="77777777" w:rsidR="00E842B0" w:rsidRPr="00CB03D7" w:rsidRDefault="00E842B0" w:rsidP="00E842B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03D7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D485F" w14:textId="77777777" w:rsidR="00E842B0" w:rsidRPr="00CB03D7" w:rsidRDefault="00E842B0" w:rsidP="00E842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03D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E421A" w14:textId="77777777" w:rsidR="00E842B0" w:rsidRPr="00CB03D7" w:rsidRDefault="00E842B0" w:rsidP="00E842B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03D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A8DE6" w14:textId="77777777" w:rsidR="00E842B0" w:rsidRPr="0090009F" w:rsidRDefault="00E842B0" w:rsidP="00E842B0">
            <w:pPr>
              <w:jc w:val="center"/>
              <w:rPr>
                <w:rFonts w:ascii="GHEA Grapalat" w:hAnsi="GHEA Grapalat"/>
                <w:sz w:val="20"/>
              </w:rPr>
            </w:pPr>
            <w:r w:rsidRPr="0090009F">
              <w:rPr>
                <w:rFonts w:ascii="Sylfaen" w:hAnsi="Sylfaen" w:cs="Calibri"/>
                <w:color w:val="000000"/>
                <w:sz w:val="20"/>
              </w:rPr>
              <w:t>1763569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2A211" w14:textId="77777777" w:rsidR="00E842B0" w:rsidRPr="0090009F" w:rsidRDefault="00E842B0" w:rsidP="00E842B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0009F">
              <w:rPr>
                <w:rFonts w:ascii="Sylfaen" w:hAnsi="Sylfaen" w:cs="Calibri"/>
                <w:color w:val="000000"/>
                <w:sz w:val="20"/>
              </w:rPr>
              <w:t>1763569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06D7F" w14:textId="77777777" w:rsidR="00E842B0" w:rsidRPr="00CB03D7" w:rsidRDefault="00E842B0" w:rsidP="00E842B0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842B0">
              <w:rPr>
                <w:rStyle w:val="tlid-translation"/>
                <w:rFonts w:ascii="Sylfaen" w:hAnsi="Sylfaen"/>
                <w:sz w:val="18"/>
                <w:szCs w:val="18"/>
              </w:rPr>
              <w:t xml:space="preserve">Приобретение работ по ремонту металлических контейнеров на прилегающей территории энергоблока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№ 1</w:t>
            </w:r>
            <w:r w:rsidRPr="00E842B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с парогазовым циклом ЗАО “Ереванская ТЭЦ”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7CC6" w14:textId="77777777" w:rsidR="00E842B0" w:rsidRPr="00CB03D7" w:rsidRDefault="00E842B0" w:rsidP="00E842B0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842B0">
              <w:rPr>
                <w:rStyle w:val="tlid-translation"/>
                <w:rFonts w:ascii="Sylfaen" w:hAnsi="Sylfaen"/>
                <w:sz w:val="18"/>
                <w:szCs w:val="18"/>
              </w:rPr>
              <w:t xml:space="preserve">Приобретение работ по ремонту металлических контейнеров на прилегающей территории энергоблока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№ 1</w:t>
            </w:r>
            <w:r w:rsidRPr="00E842B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E842B0">
              <w:rPr>
                <w:rFonts w:ascii="Sylfaen" w:hAnsi="Sylfaen" w:cs="Sylfaen"/>
                <w:sz w:val="18"/>
                <w:szCs w:val="18"/>
              </w:rPr>
              <w:t>с парогазовым циклом ЗАО “Ереванская ТЭЦ”</w:t>
            </w:r>
            <w:r w:rsidRPr="00CB03D7">
              <w:rPr>
                <w:rFonts w:ascii="GHEA Grapalat" w:hAnsi="GHEA Grapalat" w:cs="Sylfaen"/>
                <w:sz w:val="14"/>
                <w:szCs w:val="14"/>
              </w:rPr>
              <w:t>ТЭЦ”</w:t>
            </w:r>
          </w:p>
        </w:tc>
      </w:tr>
      <w:tr w:rsidR="00876EC0" w:rsidRPr="00395B6E" w14:paraId="0B278F79" w14:textId="77777777" w:rsidTr="00876EC0">
        <w:trPr>
          <w:gridAfter w:val="1"/>
          <w:wAfter w:w="12" w:type="dxa"/>
          <w:trHeight w:val="182"/>
          <w:jc w:val="center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C9A8A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76E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F5B86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71619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78A2F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D0364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F6C2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24BBD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074A4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EC0" w:rsidRPr="00395B6E" w14:paraId="30EFF7BB" w14:textId="77777777" w:rsidTr="004E59DB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7B7CAE9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6EC0" w:rsidRPr="00395B6E" w14:paraId="671F5D7F" w14:textId="77777777" w:rsidTr="004E59DB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F856C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E3475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575C">
              <w:rPr>
                <w:rFonts w:ascii="GHEA Grapalat" w:hAnsi="GHEA Grapalat" w:cs="Sylfaen"/>
                <w:b/>
                <w:sz w:val="14"/>
                <w:szCs w:val="14"/>
              </w:rPr>
              <w:t>Процедура закупо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` </w:t>
            </w:r>
            <w:r w:rsidRPr="0000575C">
              <w:rPr>
                <w:rFonts w:ascii="GHEA Grapalat" w:hAnsi="GHEA Grapalat" w:cs="Sylfaen"/>
                <w:b/>
                <w:sz w:val="14"/>
                <w:szCs w:val="14"/>
              </w:rPr>
              <w:t>основание статья 22, часть 1-ая &lt;&lt;Закона о закупок&gt;&gt;  РА</w:t>
            </w:r>
          </w:p>
        </w:tc>
      </w:tr>
      <w:tr w:rsidR="00876EC0" w:rsidRPr="00395B6E" w14:paraId="34AF5C66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952B325" w14:textId="77777777" w:rsidR="00876EC0" w:rsidRPr="00395B6E" w:rsidRDefault="00876EC0" w:rsidP="00876E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EC0" w:rsidRPr="00395B6E" w14:paraId="4E582E05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733F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EA0896" w14:textId="77777777" w:rsidR="00876EC0" w:rsidRPr="00B674D5" w:rsidRDefault="00876EC0" w:rsidP="00E842B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E842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842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BB1929">
              <w:rPr>
                <w:rFonts w:ascii="Sylfaen" w:hAnsi="Sylfaen"/>
                <w:sz w:val="14"/>
                <w:szCs w:val="14"/>
              </w:rPr>
              <w:t>г</w:t>
            </w:r>
          </w:p>
        </w:tc>
      </w:tr>
      <w:tr w:rsidR="00876EC0" w:rsidRPr="00395B6E" w14:paraId="51C3139D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5341" w14:textId="77777777" w:rsidR="00876EC0" w:rsidRPr="00395B6E" w:rsidRDefault="00876EC0" w:rsidP="00876EC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AB7E" w14:textId="77777777" w:rsidR="00876EC0" w:rsidRPr="00B674D5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FA89" w14:textId="77777777" w:rsidR="00876EC0" w:rsidRPr="00B674D5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76EC0" w:rsidRPr="00395B6E" w14:paraId="3DADFA7F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5091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9F0C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5711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EC0" w:rsidRPr="00395B6E" w14:paraId="5A2918D9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B360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5088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1F09" w14:textId="77777777" w:rsidR="00876EC0" w:rsidRPr="00395B6E" w:rsidRDefault="00876EC0" w:rsidP="00876E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8DDC" w14:textId="77777777" w:rsidR="00876EC0" w:rsidRPr="00395B6E" w:rsidRDefault="00876EC0" w:rsidP="00876E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6EC0" w:rsidRPr="00395B6E" w14:paraId="662BABD5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1432" w14:textId="77777777" w:rsidR="00876EC0" w:rsidRPr="00395B6E" w:rsidRDefault="00876EC0" w:rsidP="00876EC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BA6D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AF9B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9624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EC0" w:rsidRPr="00395B6E" w14:paraId="2A3CD7E5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BF288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41151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15F5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476C" w14:textId="77777777" w:rsidR="00876EC0" w:rsidRPr="00395B6E" w:rsidRDefault="00876EC0" w:rsidP="00876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6EC0" w:rsidRPr="00395B6E" w14:paraId="795D2F36" w14:textId="77777777" w:rsidTr="004E59DB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B3347FA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6EC0" w:rsidRPr="00395B6E" w14:paraId="7D5ADFDE" w14:textId="77777777" w:rsidTr="004E59DB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06E93251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3B3BFF1B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07B672B3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76EC0" w:rsidRPr="00395B6E" w14:paraId="5023B28E" w14:textId="77777777" w:rsidTr="004E59DB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24B333F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39F9CB6F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FE291B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7BCB19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2B5334" w14:textId="77777777" w:rsidR="00876EC0" w:rsidRPr="00395B6E" w:rsidRDefault="00876EC0" w:rsidP="00876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76EC0" w:rsidRPr="00395B6E" w14:paraId="39020A20" w14:textId="77777777" w:rsidTr="004E59D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85C210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shd w:val="clear" w:color="auto" w:fill="auto"/>
            <w:vAlign w:val="center"/>
          </w:tcPr>
          <w:p w14:paraId="1A729670" w14:textId="77777777" w:rsidR="00876EC0" w:rsidRPr="00395B6E" w:rsidRDefault="00876EC0" w:rsidP="00876EC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842B0" w:rsidRPr="00395B6E" w14:paraId="305C773F" w14:textId="77777777" w:rsidTr="00A97D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4B3363" w14:textId="77777777" w:rsidR="00E842B0" w:rsidRPr="00395B6E" w:rsidRDefault="00E842B0" w:rsidP="00E842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45FF1490" w14:textId="77777777" w:rsidR="00E842B0" w:rsidRPr="00E842B0" w:rsidRDefault="00E842B0" w:rsidP="00E842B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 xml:space="preserve"> ООО Авгоме Шин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65C4A99C" w14:textId="77777777" w:rsidR="00E842B0" w:rsidRPr="00E842B0" w:rsidRDefault="00E842B0" w:rsidP="00E842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>1429000</w:t>
            </w:r>
          </w:p>
        </w:tc>
        <w:tc>
          <w:tcPr>
            <w:tcW w:w="2155" w:type="dxa"/>
            <w:gridSpan w:val="8"/>
            <w:shd w:val="clear" w:color="auto" w:fill="auto"/>
          </w:tcPr>
          <w:p w14:paraId="44ABA295" w14:textId="77777777" w:rsidR="00E842B0" w:rsidRPr="00E842B0" w:rsidRDefault="00E842B0" w:rsidP="00E842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>285800</w:t>
            </w:r>
          </w:p>
        </w:tc>
        <w:tc>
          <w:tcPr>
            <w:tcW w:w="2364" w:type="dxa"/>
            <w:gridSpan w:val="4"/>
            <w:shd w:val="clear" w:color="auto" w:fill="auto"/>
          </w:tcPr>
          <w:p w14:paraId="078910F7" w14:textId="77777777" w:rsidR="00E842B0" w:rsidRPr="00E842B0" w:rsidRDefault="00E842B0" w:rsidP="00E842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>1714800</w:t>
            </w:r>
          </w:p>
        </w:tc>
      </w:tr>
      <w:tr w:rsidR="00CB03D7" w:rsidRPr="00395B6E" w14:paraId="24FC6B86" w14:textId="77777777" w:rsidTr="004E59D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578978" w14:textId="77777777" w:rsidR="00CB03D7" w:rsidRPr="001F2147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4741BBC7" w14:textId="77777777" w:rsidR="00CB03D7" w:rsidRPr="00CB03D7" w:rsidRDefault="00CB03D7" w:rsidP="00CB03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CD8C72" w14:textId="77777777" w:rsidR="00CB03D7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91D25F" w14:textId="77777777" w:rsidR="00CB03D7" w:rsidRPr="006771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4406200" w14:textId="77777777" w:rsidR="00CB03D7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03D7" w:rsidRPr="00395B6E" w14:paraId="49BDB388" w14:textId="77777777" w:rsidTr="004E59D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B5BF23" w14:textId="77777777" w:rsidR="00CB03D7" w:rsidRPr="00CB03D7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117251D2" w14:textId="77777777" w:rsidR="00CB03D7" w:rsidRPr="00CB03D7" w:rsidRDefault="00CB03D7" w:rsidP="00CB03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B9B04B" w14:textId="77777777" w:rsidR="00CB03D7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AD1746" w14:textId="77777777" w:rsidR="00CB03D7" w:rsidRPr="006771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628CBA" w14:textId="77777777" w:rsidR="00CB03D7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03D7" w:rsidRPr="00CF4A92" w14:paraId="63E9893B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D9D3AE8" w14:textId="77777777" w:rsidR="00CB03D7" w:rsidRPr="00CF4A92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CB03D7" w:rsidRPr="00395B6E" w14:paraId="40B70AF6" w14:textId="77777777" w:rsidTr="004E59DB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28A0F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B03D7" w:rsidRPr="00395B6E" w14:paraId="79C7DB1B" w14:textId="77777777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492C4AF8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4344F07F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B2143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B03D7" w:rsidRPr="00395B6E" w14:paraId="5B2BF949" w14:textId="77777777" w:rsidTr="004E59DB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D9DD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DCEE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810F3" w14:textId="77777777" w:rsidR="00CB03D7" w:rsidRPr="00395B6E" w:rsidRDefault="00CB03D7" w:rsidP="00CB03D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F033F" w14:textId="77777777" w:rsidR="00CB03D7" w:rsidRPr="00AC1E22" w:rsidRDefault="00CB03D7" w:rsidP="00CB03D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E6C75B2" w14:textId="77777777" w:rsidR="00CB03D7" w:rsidRPr="00371D38" w:rsidRDefault="00CB03D7" w:rsidP="00CB03D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1EBFBBD" w14:textId="77777777" w:rsidR="00CB03D7" w:rsidRPr="00395B6E" w:rsidRDefault="00CB03D7" w:rsidP="00CB03D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65D7" w14:textId="77777777" w:rsidR="00CB03D7" w:rsidRPr="00395B6E" w:rsidRDefault="00CB03D7" w:rsidP="00CB03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0BD52" w14:textId="77777777" w:rsidR="00CB03D7" w:rsidRPr="00395B6E" w:rsidRDefault="00CB03D7" w:rsidP="00CB03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B03D7" w:rsidRPr="00395B6E" w14:paraId="2DC0FC17" w14:textId="77777777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074128" w14:textId="77777777" w:rsidR="00CB03D7" w:rsidRPr="00CF3988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5B7AF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8A257C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CCDD44" w14:textId="77777777" w:rsidR="00CB03D7" w:rsidRPr="005D6E32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513DA9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B772EF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1311C6A7" w14:textId="77777777" w:rsidTr="004E59DB">
        <w:trPr>
          <w:gridAfter w:val="1"/>
          <w:wAfter w:w="12" w:type="dxa"/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93B9D9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4D9C37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6EB069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72A276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6CF3512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33FA30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7BE468C0" w14:textId="77777777" w:rsidTr="004E59DB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14:paraId="2BFEA586" w14:textId="77777777" w:rsidR="00CB03D7" w:rsidRPr="00395B6E" w:rsidRDefault="00CB03D7" w:rsidP="00CB03D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C9A3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B03D7" w:rsidRPr="00395B6E" w14:paraId="63C68567" w14:textId="77777777" w:rsidTr="004E59DB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3753B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50611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4B5F0F56" w14:textId="77777777" w:rsidTr="004E59DB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F8A858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09B8F5F5" w14:textId="77777777" w:rsidTr="004E59DB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C2824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CB502" w14:textId="77777777" w:rsidR="00CB03D7" w:rsidRPr="00395B6E" w:rsidRDefault="00E1766A" w:rsidP="00E17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CB03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CB03D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CB03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CB03D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CB03D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B03D7" w:rsidRPr="00395B6E" w14:paraId="40B639ED" w14:textId="77777777" w:rsidTr="004E59DB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17C05E85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6D5BB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305E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B03D7" w:rsidRPr="00395B6E" w14:paraId="64CC17CC" w14:textId="77777777" w:rsidTr="004E59DB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90048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C9311" w14:textId="77777777" w:rsidR="00CB03D7" w:rsidRPr="008560AA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9C8A" w14:textId="77777777" w:rsidR="00CB03D7" w:rsidRPr="00DE496B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68E3C07D" w14:textId="77777777" w:rsidTr="004E59DB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9D9C3" w14:textId="77777777" w:rsidR="00CB03D7" w:rsidRPr="005D6E32" w:rsidRDefault="00CB03D7" w:rsidP="00E176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</w:t>
            </w:r>
            <w:r w:rsidR="003C71D8" w:rsidRPr="003C71D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176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71D8" w:rsidRPr="003C71D8">
              <w:rPr>
                <w:rFonts w:ascii="GHEA Grapalat" w:hAnsi="GHEA Grapalat"/>
                <w:b/>
                <w:sz w:val="14"/>
                <w:szCs w:val="14"/>
              </w:rPr>
              <w:t>.06.</w:t>
            </w:r>
            <w:r w:rsidRPr="00814879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  <w:lang w:val="hy-AM"/>
              </w:rPr>
              <w:t>.2023թ</w:t>
            </w:r>
          </w:p>
        </w:tc>
      </w:tr>
      <w:tr w:rsidR="00CB03D7" w:rsidRPr="00395B6E" w14:paraId="4F22D7F3" w14:textId="77777777" w:rsidTr="004E59DB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C7386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895AC" w14:textId="77777777" w:rsidR="00CB03D7" w:rsidRPr="00395B6E" w:rsidRDefault="00E1766A" w:rsidP="00CB03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13</w:t>
            </w:r>
            <w:r w:rsidR="003C71D8" w:rsidRPr="003C71D8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</w:rPr>
              <w:t>.</w:t>
            </w:r>
            <w:r w:rsidR="003C71D8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en-US"/>
              </w:rPr>
              <w:t>06</w:t>
            </w:r>
            <w:r w:rsidR="00CB03D7" w:rsidRPr="00814879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.2023թ</w:t>
            </w:r>
          </w:p>
        </w:tc>
      </w:tr>
      <w:tr w:rsidR="00CB03D7" w:rsidRPr="00395B6E" w14:paraId="28537775" w14:textId="77777777" w:rsidTr="004E59DB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377C6" w14:textId="77777777" w:rsidR="00CB03D7" w:rsidRPr="00395B6E" w:rsidRDefault="00CB03D7" w:rsidP="00CB03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8906" w14:textId="77777777" w:rsidR="00CB03D7" w:rsidRPr="00395B6E" w:rsidRDefault="00CB03D7" w:rsidP="00E17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                                   </w:t>
            </w:r>
            <w:r w:rsidR="009B7FF4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71D8" w:rsidRPr="003C71D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C71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</w:t>
            </w:r>
            <w:r w:rsidRPr="00814879"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  <w:t>.2023թ</w:t>
            </w:r>
          </w:p>
        </w:tc>
      </w:tr>
      <w:tr w:rsidR="00CB03D7" w:rsidRPr="00395B6E" w14:paraId="088ED098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51A99E6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09FC39C8" w14:textId="77777777" w:rsidTr="004E59DB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69E507FF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1270A4FF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2" w:type="dxa"/>
            <w:gridSpan w:val="27"/>
            <w:shd w:val="clear" w:color="auto" w:fill="auto"/>
            <w:vAlign w:val="center"/>
          </w:tcPr>
          <w:p w14:paraId="06767892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B03D7" w:rsidRPr="00395B6E" w14:paraId="495105BB" w14:textId="77777777" w:rsidTr="004E59DB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2C415EBC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2DC2B29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14:paraId="3370AE12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  <w:vAlign w:val="center"/>
          </w:tcPr>
          <w:p w14:paraId="04D2AAC8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84" w:type="dxa"/>
            <w:gridSpan w:val="5"/>
            <w:vMerge w:val="restart"/>
            <w:shd w:val="clear" w:color="auto" w:fill="auto"/>
            <w:vAlign w:val="center"/>
          </w:tcPr>
          <w:p w14:paraId="20EE5DA6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738B7C79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49331F9F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B03D7" w:rsidRPr="00395B6E" w14:paraId="76D32843" w14:textId="77777777" w:rsidTr="004E59DB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4455B126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679CCF5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14:paraId="29B897CA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  <w:vAlign w:val="center"/>
          </w:tcPr>
          <w:p w14:paraId="29A3F07C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vMerge/>
            <w:shd w:val="clear" w:color="auto" w:fill="auto"/>
            <w:vAlign w:val="center"/>
          </w:tcPr>
          <w:p w14:paraId="114D7F32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651552D7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7E17EC5A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B03D7" w:rsidRPr="00395B6E" w14:paraId="462A15BB" w14:textId="77777777" w:rsidTr="004E59DB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C7E04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B13A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EC4D6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242A5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3AC5A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7CEA3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F2A2B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17D21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1766A" w:rsidRPr="00395B6E" w14:paraId="76E386E5" w14:textId="77777777" w:rsidTr="004E59DB">
        <w:trPr>
          <w:trHeight w:val="115"/>
          <w:jc w:val="center"/>
        </w:trPr>
        <w:tc>
          <w:tcPr>
            <w:tcW w:w="818" w:type="dxa"/>
            <w:gridSpan w:val="2"/>
            <w:shd w:val="clear" w:color="auto" w:fill="auto"/>
          </w:tcPr>
          <w:p w14:paraId="5790905B" w14:textId="77777777" w:rsidR="00E1766A" w:rsidRPr="0022631D" w:rsidRDefault="00E1766A" w:rsidP="00E176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FFEE2B3" w14:textId="77777777" w:rsidR="00E1766A" w:rsidRPr="00CB03D7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>ООО Авгоме Шин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14:paraId="504BDF98" w14:textId="77777777" w:rsidR="00E1766A" w:rsidRPr="00B102CE" w:rsidRDefault="00E1766A" w:rsidP="00E176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102CE">
              <w:rPr>
                <w:rFonts w:ascii="GHEA Grapalat" w:hAnsi="GHEA Grapalat"/>
                <w:sz w:val="14"/>
                <w:szCs w:val="14"/>
                <w:lang w:val="hy-AM"/>
              </w:rPr>
              <w:t>ԵՋԷԿ-ԳՀ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Շ</w:t>
            </w:r>
            <w:r w:rsidRPr="00B102CE">
              <w:rPr>
                <w:rFonts w:ascii="GHEA Grapalat" w:hAnsi="GHEA Grapalat"/>
                <w:sz w:val="14"/>
                <w:szCs w:val="14"/>
                <w:lang w:val="hy-AM"/>
              </w:rPr>
              <w:t>ՁԲ-2</w:t>
            </w:r>
            <w:r w:rsidRPr="00B102CE">
              <w:rPr>
                <w:rFonts w:ascii="GHEA Grapalat" w:hAnsi="GHEA Grapalat"/>
                <w:sz w:val="14"/>
                <w:szCs w:val="14"/>
              </w:rPr>
              <w:t>3</w:t>
            </w:r>
            <w:r w:rsidRPr="00B102CE">
              <w:rPr>
                <w:rFonts w:ascii="GHEA Grapalat" w:hAnsi="GHEA Grapalat"/>
                <w:sz w:val="14"/>
                <w:szCs w:val="14"/>
                <w:lang w:val="hy-AM"/>
              </w:rPr>
              <w:t>/24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09CD99A5" w14:textId="77777777" w:rsidR="00E1766A" w:rsidRPr="0022631D" w:rsidRDefault="009B7FF4" w:rsidP="00E176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</w:rPr>
              <w:t>19</w:t>
            </w:r>
            <w:r w:rsidR="00E1766A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  <w:lang w:val="en-US"/>
              </w:rPr>
              <w:t>.06.</w:t>
            </w:r>
            <w:r w:rsidR="00E1766A" w:rsidRPr="003C6DF8">
              <w:rPr>
                <w:rFonts w:ascii="GHEA Grapalat" w:hAnsi="GHEA Grapalat"/>
                <w:b/>
                <w:color w:val="FF0000"/>
                <w:sz w:val="14"/>
                <w:szCs w:val="14"/>
                <w:highlight w:val="yellow"/>
                <w:lang w:val="hy-AM"/>
              </w:rPr>
              <w:t>2023թ</w:t>
            </w: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14:paraId="2F8C1719" w14:textId="77777777" w:rsidR="00E1766A" w:rsidRPr="00814879" w:rsidRDefault="00E1766A" w:rsidP="00E176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C5EF0DA" w14:textId="77777777" w:rsidR="00E1766A" w:rsidRPr="006922FA" w:rsidRDefault="00E1766A" w:rsidP="00E176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514A9BB5" w14:textId="77777777" w:rsidR="00E1766A" w:rsidRPr="00034817" w:rsidRDefault="00E1766A" w:rsidP="00E176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34817">
              <w:rPr>
                <w:rFonts w:ascii="GHEA Grapalat" w:hAnsi="GHEA Grapalat"/>
                <w:sz w:val="18"/>
                <w:szCs w:val="18"/>
              </w:rPr>
              <w:t>17148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364457A8" w14:textId="77777777" w:rsidR="00E1766A" w:rsidRPr="00034817" w:rsidRDefault="00E1766A" w:rsidP="00E176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34817">
              <w:rPr>
                <w:rFonts w:ascii="GHEA Grapalat" w:hAnsi="GHEA Grapalat"/>
                <w:sz w:val="18"/>
                <w:szCs w:val="18"/>
              </w:rPr>
              <w:t>1714800</w:t>
            </w:r>
          </w:p>
        </w:tc>
      </w:tr>
      <w:tr w:rsidR="00CB03D7" w:rsidRPr="00395B6E" w14:paraId="7D840AA6" w14:textId="77777777" w:rsidTr="004E59DB">
        <w:trPr>
          <w:trHeight w:val="115"/>
          <w:jc w:val="center"/>
        </w:trPr>
        <w:tc>
          <w:tcPr>
            <w:tcW w:w="818" w:type="dxa"/>
            <w:gridSpan w:val="2"/>
            <w:shd w:val="clear" w:color="auto" w:fill="auto"/>
          </w:tcPr>
          <w:p w14:paraId="11BAE83E" w14:textId="77777777" w:rsidR="00CB03D7" w:rsidRPr="00C11ED2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A6C5F79" w14:textId="77777777" w:rsidR="00CB03D7" w:rsidRPr="00CB03D7" w:rsidRDefault="00CB03D7" w:rsidP="00CB03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14:paraId="3A9793B4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14:paraId="640A25B3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5"/>
            <w:shd w:val="clear" w:color="auto" w:fill="auto"/>
            <w:vAlign w:val="center"/>
          </w:tcPr>
          <w:p w14:paraId="74551E8A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0817E29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14:paraId="02D19F46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3ED7F2A2" w14:textId="77777777" w:rsidR="00CB03D7" w:rsidRPr="00A7139B" w:rsidRDefault="00CB03D7" w:rsidP="00CB03D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CB03D7" w:rsidRPr="00395B6E" w14:paraId="12E0619E" w14:textId="77777777" w:rsidTr="004E59DB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4D997312" w14:textId="77777777" w:rsidR="00CB03D7" w:rsidRPr="00CB03D7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3D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03D7" w:rsidRPr="00395B6E" w14:paraId="0F344AC1" w14:textId="77777777" w:rsidTr="00CB03D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DA957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63843" w14:textId="77777777" w:rsidR="00CB03D7" w:rsidRPr="00CB03D7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3D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92B06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3FFF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80A08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59A11" w14:textId="77777777" w:rsidR="00CB03D7" w:rsidRPr="00395B6E" w:rsidRDefault="00CB03D7" w:rsidP="00CB03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1766A" w:rsidRPr="005D6E32" w14:paraId="7220CC6F" w14:textId="77777777" w:rsidTr="00C535A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249A04" w14:textId="77777777" w:rsidR="00E1766A" w:rsidRPr="0022631D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5655D" w14:textId="77777777" w:rsidR="00E1766A" w:rsidRPr="00CB03D7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42B0">
              <w:rPr>
                <w:rFonts w:ascii="GHEA Grapalat" w:hAnsi="GHEA Grapalat"/>
                <w:sz w:val="18"/>
                <w:szCs w:val="18"/>
              </w:rPr>
              <w:t>ООО Авгоме Шин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7E9FC9" w14:textId="77777777" w:rsidR="00E1766A" w:rsidRPr="00F36E6E" w:rsidRDefault="00E1766A" w:rsidP="00E176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Г. Гавар</w:t>
            </w:r>
            <w:r w:rsidRPr="00F36E6E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</w:rPr>
              <w:t>Микаелян д69</w:t>
            </w: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4DDB9" w14:textId="77777777" w:rsidR="00E1766A" w:rsidRPr="00E1766A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avgome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AFE37" w14:textId="77777777" w:rsidR="00E1766A" w:rsidRPr="00F36E6E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74F0E" w14:textId="77777777" w:rsidR="00E1766A" w:rsidRPr="00F36E6E" w:rsidRDefault="00E1766A" w:rsidP="00E1766A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F36E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428952</w:t>
            </w:r>
          </w:p>
        </w:tc>
      </w:tr>
      <w:tr w:rsidR="00CB03D7" w:rsidRPr="005D6E32" w14:paraId="34E6F9C1" w14:textId="77777777" w:rsidTr="00CB03D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4FC45E" w14:textId="77777777" w:rsidR="00CB03D7" w:rsidRPr="00E1766A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D48B3" w14:textId="77777777" w:rsidR="00CB03D7" w:rsidRPr="00CF3988" w:rsidRDefault="00CB03D7" w:rsidP="00CB03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F349" w14:textId="77777777" w:rsidR="00CB03D7" w:rsidRPr="00C11ED2" w:rsidRDefault="00CB03D7" w:rsidP="00CB03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425D1" w14:textId="77777777" w:rsidR="00CB03D7" w:rsidRPr="00C11ED2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84CA" w14:textId="77777777" w:rsidR="00CB03D7" w:rsidRPr="0022631D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20642" w14:textId="77777777" w:rsidR="00CB03D7" w:rsidRPr="0022631D" w:rsidRDefault="00CB03D7" w:rsidP="00CB03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B03D7" w:rsidRPr="005D6E32" w14:paraId="0054F0A4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C082A8C" w14:textId="77777777" w:rsidR="00CB03D7" w:rsidRPr="005D6E32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B03D7" w:rsidRPr="00395B6E" w14:paraId="5FAC6C7A" w14:textId="77777777" w:rsidTr="004E5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6465" w14:textId="77777777" w:rsidR="00CB03D7" w:rsidRPr="00395B6E" w:rsidRDefault="00CB03D7" w:rsidP="00CB03D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865F7" w14:textId="77777777" w:rsidR="00CB03D7" w:rsidRPr="00395B6E" w:rsidRDefault="00CB03D7" w:rsidP="00CB03D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B03D7" w:rsidRPr="00395B6E" w14:paraId="135A1342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4CA638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0E9DF8D9" w14:textId="77777777" w:rsidTr="00CB03D7">
        <w:trPr>
          <w:gridAfter w:val="1"/>
          <w:wAfter w:w="12" w:type="dxa"/>
          <w:trHeight w:val="287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01A18859" w14:textId="77777777" w:rsidR="00CB03D7" w:rsidRPr="00B946EF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</w:t>
            </w:r>
            <w:r w:rsidRPr="00CF4A92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CF868BE" w14:textId="77777777" w:rsidR="00CB03D7" w:rsidRPr="00B946EF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0D71385" w14:textId="77777777" w:rsidR="00CB03D7" w:rsidRPr="00AC1E22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614BA21" w14:textId="77777777" w:rsidR="00CB03D7" w:rsidRPr="00205D54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4358038" w14:textId="77777777" w:rsidR="00CB03D7" w:rsidRPr="00C24736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384C453" w14:textId="77777777" w:rsidR="00CB03D7" w:rsidRPr="00A747D5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76C9825" w14:textId="77777777" w:rsidR="00CB03D7" w:rsidRPr="00A747D5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157DD0" w14:textId="77777777" w:rsidR="00CB03D7" w:rsidRPr="006D6189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885B25" w14:textId="77777777" w:rsidR="00CB03D7" w:rsidRPr="004D7CAF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F4A9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@ytpc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1D1D7854" w14:textId="77777777" w:rsidR="00CB03D7" w:rsidRPr="00A747D5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3D7" w:rsidRPr="00395B6E" w14:paraId="1216A368" w14:textId="77777777" w:rsidTr="004E59DB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605780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409ABF4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CB03D7" w:rsidRPr="00395B6E" w14:paraId="558B6929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987989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1F66B9E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0AAD1AB4" w14:textId="77777777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1EC9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FFD81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478C1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>ротивозаконны</w:t>
            </w:r>
            <w:r w:rsidRPr="003478C1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 xml:space="preserve"> действи</w:t>
            </w:r>
            <w:r w:rsidRPr="003478C1">
              <w:rPr>
                <w:rFonts w:ascii="GHEA Grapalat" w:hAnsi="GHEA Grapalat"/>
                <w:b/>
                <w:sz w:val="14"/>
                <w:szCs w:val="14"/>
              </w:rPr>
              <w:t xml:space="preserve">я </w:t>
            </w:r>
            <w:r w:rsidRPr="00B6063F">
              <w:rPr>
                <w:rFonts w:ascii="GHEA Grapalat" w:hAnsi="GHEA Grapalat"/>
                <w:b/>
                <w:sz w:val="14"/>
                <w:szCs w:val="14"/>
              </w:rPr>
              <w:t>в рамках процесса закупки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478C1">
              <w:rPr>
                <w:rFonts w:ascii="GHEA Grapalat" w:hAnsi="GHEA Grapalat"/>
                <w:b/>
                <w:bCs/>
                <w:sz w:val="14"/>
                <w:szCs w:val="14"/>
              </w:rPr>
              <w:t>не было</w:t>
            </w:r>
          </w:p>
        </w:tc>
      </w:tr>
      <w:tr w:rsidR="00CB03D7" w:rsidRPr="00395B6E" w14:paraId="708898D3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E620E4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7D558AE6" w14:textId="77777777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DA3A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FBB69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063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478C1">
              <w:rPr>
                <w:rFonts w:ascii="GHEA Grapalat" w:hAnsi="GHEA Grapalat"/>
                <w:b/>
                <w:bCs/>
                <w:sz w:val="14"/>
                <w:szCs w:val="14"/>
              </w:rPr>
              <w:t>не было</w:t>
            </w:r>
          </w:p>
        </w:tc>
      </w:tr>
      <w:tr w:rsidR="00CB03D7" w:rsidRPr="00395B6E" w14:paraId="0CE6B02D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5BE9F00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6D54181C" w14:textId="77777777" w:rsidTr="004E59DB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1546A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0247A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3D7" w:rsidRPr="00395B6E" w14:paraId="523A79FC" w14:textId="77777777" w:rsidTr="004E59D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E2DE86D" w14:textId="77777777" w:rsidR="00CB03D7" w:rsidRPr="00395B6E" w:rsidRDefault="00CB03D7" w:rsidP="00CB03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3D7" w:rsidRPr="00395B6E" w14:paraId="01D41419" w14:textId="77777777" w:rsidTr="004E59DB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286690F7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03D7" w:rsidRPr="00395B6E" w14:paraId="5DF7AFBB" w14:textId="77777777" w:rsidTr="004E59DB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3B7AF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A7BAF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7C184" w14:textId="77777777" w:rsidR="00CB03D7" w:rsidRPr="00395B6E" w:rsidRDefault="00CB03D7" w:rsidP="00CB03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03D7" w:rsidRPr="00395B6E" w14:paraId="17F1BD44" w14:textId="77777777" w:rsidTr="004E59DB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021D7D6B" w14:textId="77777777" w:rsidR="00CB03D7" w:rsidRPr="00F646E5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м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Петрос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061153D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472 611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677894CF" w14:textId="77777777" w:rsidR="00CB03D7" w:rsidRPr="00395B6E" w:rsidRDefault="00CB03D7" w:rsidP="00CB03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@ytpc.am</w:t>
            </w:r>
          </w:p>
        </w:tc>
      </w:tr>
    </w:tbl>
    <w:p w14:paraId="2FF69B0B" w14:textId="77777777" w:rsidR="00F471AF" w:rsidRPr="008503C1" w:rsidRDefault="00F471AF" w:rsidP="00F471A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2A6B776" w14:textId="77777777" w:rsidR="00443B20" w:rsidRPr="00F471AF" w:rsidRDefault="00F471AF" w:rsidP="00876EC0">
      <w:pPr>
        <w:spacing w:after="240"/>
        <w:ind w:firstLine="709"/>
        <w:jc w:val="both"/>
        <w:rPr>
          <w:b/>
        </w:rPr>
      </w:pPr>
      <w:r w:rsidRPr="00A12AB4">
        <w:rPr>
          <w:rFonts w:ascii="GHEA Grapalat" w:hAnsi="GHEA Grapalat"/>
          <w:sz w:val="20"/>
        </w:rPr>
        <w:t xml:space="preserve">Заказчик: </w:t>
      </w:r>
      <w:r w:rsidRPr="00CF3988">
        <w:rPr>
          <w:rFonts w:ascii="GHEA Grapalat" w:hAnsi="GHEA Grapalat"/>
          <w:sz w:val="20"/>
          <w:lang w:val="hy-AM"/>
        </w:rPr>
        <w:t>ЗАО «Ереванская Теплоэлектроцентраль»</w:t>
      </w:r>
    </w:p>
    <w:sectPr w:rsidR="00443B20" w:rsidRPr="00F471AF" w:rsidSect="00876EC0">
      <w:footerReference w:type="even" r:id="rId7"/>
      <w:footerReference w:type="default" r:id="rId8"/>
      <w:pgSz w:w="11906" w:h="16838"/>
      <w:pgMar w:top="720" w:right="1418" w:bottom="4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877A" w14:textId="77777777" w:rsidR="009E22B3" w:rsidRDefault="009E22B3">
      <w:r>
        <w:separator/>
      </w:r>
    </w:p>
  </w:endnote>
  <w:endnote w:type="continuationSeparator" w:id="0">
    <w:p w14:paraId="06B32807" w14:textId="77777777" w:rsidR="009E22B3" w:rsidRDefault="009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EEFF" w14:textId="77777777" w:rsidR="00227F34" w:rsidRDefault="00F471A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E759E" w14:textId="77777777" w:rsidR="00227F3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B872343" w14:textId="77777777" w:rsidR="008257B0" w:rsidRPr="008257B0" w:rsidRDefault="00F471A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B7FF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9C46" w14:textId="77777777" w:rsidR="009E22B3" w:rsidRDefault="009E22B3">
      <w:r>
        <w:separator/>
      </w:r>
    </w:p>
  </w:footnote>
  <w:footnote w:type="continuationSeparator" w:id="0">
    <w:p w14:paraId="02D774AD" w14:textId="77777777" w:rsidR="009E22B3" w:rsidRDefault="009E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AF"/>
    <w:rsid w:val="00140406"/>
    <w:rsid w:val="00272511"/>
    <w:rsid w:val="002E2730"/>
    <w:rsid w:val="003900EA"/>
    <w:rsid w:val="003A6B56"/>
    <w:rsid w:val="003C71D8"/>
    <w:rsid w:val="00443B20"/>
    <w:rsid w:val="00457F96"/>
    <w:rsid w:val="00671BF6"/>
    <w:rsid w:val="0086747A"/>
    <w:rsid w:val="00876EC0"/>
    <w:rsid w:val="009B7FF4"/>
    <w:rsid w:val="009E22B3"/>
    <w:rsid w:val="00C26D35"/>
    <w:rsid w:val="00C54D1E"/>
    <w:rsid w:val="00CB03D7"/>
    <w:rsid w:val="00D56FBC"/>
    <w:rsid w:val="00E1766A"/>
    <w:rsid w:val="00E842B0"/>
    <w:rsid w:val="00F471AF"/>
    <w:rsid w:val="00F73C28"/>
    <w:rsid w:val="00F8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6768"/>
  <w15:chartTrackingRefBased/>
  <w15:docId w15:val="{12231683-592F-4DB9-ACEC-0EEAC25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71AF"/>
  </w:style>
  <w:style w:type="paragraph" w:styleId="Footer">
    <w:name w:val="footer"/>
    <w:basedOn w:val="Normal"/>
    <w:link w:val="FooterChar"/>
    <w:uiPriority w:val="99"/>
    <w:rsid w:val="00F471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71A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tlid-translation">
    <w:name w:val="tlid-translation"/>
    <w:basedOn w:val="DefaultParagraphFont"/>
    <w:rsid w:val="00F4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051B-253E-4F88-B772-0B56CB7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ine Abovyan</cp:lastModifiedBy>
  <cp:revision>2</cp:revision>
  <dcterms:created xsi:type="dcterms:W3CDTF">2023-06-22T12:34:00Z</dcterms:created>
  <dcterms:modified xsi:type="dcterms:W3CDTF">2023-06-22T12:34:00Z</dcterms:modified>
</cp:coreProperties>
</file>